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6E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5210">
        <w:rPr>
          <w:rFonts w:ascii="Times New Roman" w:hAnsi="Times New Roman"/>
          <w:b/>
          <w:color w:val="000000"/>
          <w:sz w:val="28"/>
          <w:szCs w:val="28"/>
        </w:rPr>
        <w:t>CURRICULUM VITAE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Ashish Thapliyal</w:t>
      </w:r>
    </w:p>
    <w:p w:rsidR="004260E5" w:rsidRDefault="00E976A8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-1539, Sector-29</w:t>
      </w:r>
      <w:r w:rsidR="004260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2E6E" w:rsidRPr="00795210" w:rsidRDefault="00E976A8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ridabad, HR</w:t>
      </w:r>
      <w:r w:rsidR="004260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2E6E" w:rsidRPr="007952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721948" w:rsidRPr="00795210" w:rsidRDefault="00E976A8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n Code: 121001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ashish.thapliyal303@hotmail.com</w:t>
      </w:r>
    </w:p>
    <w:p w:rsidR="00F52E6E" w:rsidRPr="00795210" w:rsidRDefault="00E976A8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643059775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 xml:space="preserve">CAREER OBJECTIVE </w:t>
      </w:r>
    </w:p>
    <w:p w:rsidR="001679DC" w:rsidRPr="00795210" w:rsidRDefault="001679DC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 xml:space="preserve">To be a part of mechanical organization where I can utilize my skills and make a significant contribution to the success of the employer and at the same time my individual growth. I want to achieve great and respective position in my field and </w:t>
      </w:r>
    </w:p>
    <w:p w:rsidR="001679DC" w:rsidRPr="00795210" w:rsidRDefault="001679DC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I know that I will earn that position of Success.</w:t>
      </w:r>
    </w:p>
    <w:p w:rsidR="00721948" w:rsidRPr="00795210" w:rsidRDefault="00721948" w:rsidP="006C541E">
      <w:pPr>
        <w:pStyle w:val="Title"/>
        <w:jc w:val="both"/>
        <w:rPr>
          <w:rFonts w:ascii="Times New Roman" w:eastAsia="Calibri" w:hAnsi="Times New Roman"/>
          <w:color w:val="auto"/>
          <w:spacing w:val="0"/>
          <w:kern w:val="0"/>
          <w:sz w:val="22"/>
          <w:szCs w:val="22"/>
        </w:rPr>
      </w:pP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EDUCATIONAL QUALIFICATIONS</w:t>
      </w:r>
      <w:r w:rsidR="001145C6" w:rsidRPr="0079521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Degree /         Institution/                           Year               CGPA / Percentage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 xml:space="preserve">Certificate       Board                                                   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95210">
        <w:rPr>
          <w:rFonts w:ascii="Times New Roman" w:hAnsi="Times New Roman"/>
          <w:color w:val="000000"/>
          <w:sz w:val="24"/>
          <w:szCs w:val="24"/>
        </w:rPr>
        <w:t>B.Tech</w:t>
      </w:r>
      <w:proofErr w:type="spellEnd"/>
      <w:r w:rsidR="001679DC" w:rsidRPr="00795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210">
        <w:rPr>
          <w:rFonts w:ascii="Times New Roman" w:hAnsi="Times New Roman"/>
          <w:color w:val="000000"/>
          <w:sz w:val="24"/>
          <w:szCs w:val="24"/>
        </w:rPr>
        <w:t xml:space="preserve">(ME)    Lovely Professional          </w:t>
      </w:r>
      <w:r w:rsidR="00C857C4" w:rsidRPr="00795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4906">
        <w:rPr>
          <w:rFonts w:ascii="Times New Roman" w:hAnsi="Times New Roman"/>
          <w:color w:val="000000"/>
          <w:sz w:val="24"/>
          <w:szCs w:val="24"/>
        </w:rPr>
        <w:t xml:space="preserve"> 2014</w:t>
      </w:r>
      <w:r w:rsidR="00F46FFF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741A16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CE7E61">
        <w:rPr>
          <w:rFonts w:ascii="Times New Roman" w:hAnsi="Times New Roman"/>
          <w:color w:val="000000"/>
          <w:sz w:val="24"/>
          <w:szCs w:val="24"/>
        </w:rPr>
        <w:t>7.3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 xml:space="preserve">                        University                             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E6E" w:rsidRPr="00795210" w:rsidRDefault="00E240DA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S</w:t>
      </w:r>
      <w:r w:rsidR="003E467A" w:rsidRPr="00795210">
        <w:rPr>
          <w:rFonts w:ascii="Times New Roman" w:hAnsi="Times New Roman"/>
          <w:color w:val="000000"/>
          <w:sz w:val="24"/>
          <w:szCs w:val="24"/>
        </w:rPr>
        <w:t>SC</w:t>
      </w:r>
      <w:r w:rsidR="00C857C4" w:rsidRPr="00795210">
        <w:rPr>
          <w:rFonts w:ascii="Times New Roman" w:hAnsi="Times New Roman"/>
          <w:color w:val="000000"/>
          <w:sz w:val="24"/>
          <w:szCs w:val="24"/>
        </w:rPr>
        <w:t xml:space="preserve">                 UK Board                          </w:t>
      </w:r>
      <w:r w:rsidR="006C541E" w:rsidRPr="0079521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46FFF">
        <w:rPr>
          <w:rFonts w:ascii="Times New Roman" w:hAnsi="Times New Roman"/>
          <w:color w:val="000000"/>
          <w:sz w:val="24"/>
          <w:szCs w:val="24"/>
        </w:rPr>
        <w:t xml:space="preserve">2010                  </w:t>
      </w:r>
      <w:r w:rsidR="00C857C4" w:rsidRPr="00795210">
        <w:rPr>
          <w:rFonts w:ascii="Times New Roman" w:hAnsi="Times New Roman"/>
          <w:color w:val="000000"/>
          <w:sz w:val="24"/>
          <w:szCs w:val="24"/>
        </w:rPr>
        <w:t>75.6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F52E6E" w:rsidRPr="00795210" w:rsidRDefault="00E240DA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H</w:t>
      </w:r>
      <w:r w:rsidR="00915CCF" w:rsidRPr="00795210">
        <w:rPr>
          <w:rFonts w:ascii="Times New Roman" w:hAnsi="Times New Roman"/>
          <w:color w:val="000000"/>
          <w:sz w:val="24"/>
          <w:szCs w:val="24"/>
        </w:rPr>
        <w:t>SC</w:t>
      </w:r>
      <w:r w:rsidR="00C857C4" w:rsidRPr="00795210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46FFF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857C4" w:rsidRPr="00795210">
        <w:rPr>
          <w:rFonts w:ascii="Times New Roman" w:hAnsi="Times New Roman"/>
          <w:color w:val="000000"/>
          <w:sz w:val="24"/>
          <w:szCs w:val="24"/>
        </w:rPr>
        <w:t>UK Board</w:t>
      </w:r>
      <w:r w:rsidR="00F52E6E" w:rsidRPr="00795210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C857C4" w:rsidRPr="0079521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C541E" w:rsidRPr="0079521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95210">
        <w:rPr>
          <w:rFonts w:ascii="Times New Roman" w:hAnsi="Times New Roman"/>
          <w:color w:val="000000"/>
          <w:sz w:val="24"/>
          <w:szCs w:val="24"/>
        </w:rPr>
        <w:t xml:space="preserve"> 2008                  </w:t>
      </w:r>
      <w:r w:rsidR="00C857C4" w:rsidRPr="00795210">
        <w:rPr>
          <w:rFonts w:ascii="Times New Roman" w:hAnsi="Times New Roman"/>
          <w:color w:val="000000"/>
          <w:sz w:val="24"/>
          <w:szCs w:val="24"/>
        </w:rPr>
        <w:t>84.8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541E" w:rsidRPr="00795210" w:rsidRDefault="001679DC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KEY SKILLS:</w:t>
      </w:r>
    </w:p>
    <w:p w:rsidR="001679DC" w:rsidRPr="00795210" w:rsidRDefault="001679DC" w:rsidP="006C541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795210">
        <w:rPr>
          <w:rFonts w:ascii="Times New Roman" w:hAnsi="Times New Roman"/>
        </w:rPr>
        <w:t>Well verse with engineering drawing and principles.</w:t>
      </w:r>
    </w:p>
    <w:p w:rsidR="001679DC" w:rsidRPr="00795210" w:rsidRDefault="001679DC" w:rsidP="006C541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795210">
        <w:rPr>
          <w:rFonts w:ascii="Times New Roman" w:hAnsi="Times New Roman"/>
        </w:rPr>
        <w:t>Efficiency to work methodically and precisely.</w:t>
      </w:r>
    </w:p>
    <w:p w:rsidR="001679DC" w:rsidRPr="00795210" w:rsidRDefault="001679DC" w:rsidP="006C541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795210">
        <w:rPr>
          <w:rFonts w:ascii="Times New Roman" w:hAnsi="Times New Roman"/>
        </w:rPr>
        <w:t>Good problem solving skills.</w:t>
      </w:r>
    </w:p>
    <w:p w:rsidR="001679DC" w:rsidRPr="00795210" w:rsidRDefault="001679DC" w:rsidP="006C541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795210">
        <w:rPr>
          <w:rFonts w:ascii="Times New Roman" w:hAnsi="Times New Roman"/>
        </w:rPr>
        <w:t>Good knowledge of CAD and CAM software.</w:t>
      </w:r>
      <w:r w:rsidR="00074DA6" w:rsidRPr="00795210">
        <w:rPr>
          <w:rFonts w:ascii="Times New Roman" w:hAnsi="Times New Roman"/>
          <w:noProof/>
          <w:lang w:val="en-US"/>
        </w:rPr>
        <w:t xml:space="preserve"> </w:t>
      </w:r>
    </w:p>
    <w:p w:rsidR="00F52E6E" w:rsidRPr="00795210" w:rsidRDefault="001145C6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TECHNICAL SKILLS: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E6E" w:rsidRPr="00795210" w:rsidRDefault="001679DC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Software:</w:t>
      </w:r>
      <w:r w:rsidRPr="00795210">
        <w:rPr>
          <w:rFonts w:ascii="Times New Roman" w:hAnsi="Times New Roman"/>
          <w:color w:val="000000"/>
          <w:sz w:val="24"/>
          <w:szCs w:val="24"/>
        </w:rPr>
        <w:t xml:space="preserve"> Catia</w:t>
      </w:r>
      <w:r w:rsidR="00805141" w:rsidRPr="00795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6944" w:rsidRPr="00795210">
        <w:rPr>
          <w:rFonts w:ascii="Times New Roman" w:hAnsi="Times New Roman"/>
          <w:color w:val="000000"/>
          <w:sz w:val="24"/>
          <w:szCs w:val="24"/>
        </w:rPr>
        <w:t>V5 (</w:t>
      </w:r>
      <w:r w:rsidR="00805141" w:rsidRPr="00795210">
        <w:rPr>
          <w:rFonts w:ascii="Times New Roman" w:hAnsi="Times New Roman"/>
          <w:color w:val="000000"/>
          <w:sz w:val="24"/>
          <w:szCs w:val="24"/>
        </w:rPr>
        <w:t>Dassault System),</w:t>
      </w:r>
      <w:r w:rsidR="00176944">
        <w:rPr>
          <w:rFonts w:ascii="Times New Roman" w:hAnsi="Times New Roman"/>
          <w:color w:val="000000"/>
          <w:sz w:val="24"/>
          <w:szCs w:val="24"/>
        </w:rPr>
        <w:t xml:space="preserve"> Auto</w:t>
      </w:r>
      <w:r w:rsidR="00176944" w:rsidRPr="00795210">
        <w:rPr>
          <w:rFonts w:ascii="Times New Roman" w:hAnsi="Times New Roman"/>
          <w:color w:val="000000"/>
          <w:sz w:val="24"/>
          <w:szCs w:val="24"/>
        </w:rPr>
        <w:t>Cad (</w:t>
      </w:r>
      <w:r w:rsidR="00805141" w:rsidRPr="00795210">
        <w:rPr>
          <w:rFonts w:ascii="Times New Roman" w:hAnsi="Times New Roman"/>
          <w:color w:val="000000"/>
          <w:sz w:val="24"/>
          <w:szCs w:val="24"/>
        </w:rPr>
        <w:t>Autodesk)</w:t>
      </w:r>
      <w:r w:rsidR="00F52E6E" w:rsidRPr="00795210">
        <w:rPr>
          <w:rFonts w:ascii="Times New Roman" w:hAnsi="Times New Roman"/>
          <w:color w:val="000000"/>
          <w:sz w:val="24"/>
          <w:szCs w:val="24"/>
        </w:rPr>
        <w:t>, Pro E</w:t>
      </w:r>
      <w:r w:rsidR="00805141" w:rsidRPr="00795210">
        <w:rPr>
          <w:rFonts w:ascii="Times New Roman" w:hAnsi="Times New Roman"/>
          <w:color w:val="000000"/>
          <w:sz w:val="24"/>
          <w:szCs w:val="24"/>
        </w:rPr>
        <w:t>- Wildfire,</w:t>
      </w:r>
      <w:r w:rsidR="00E11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C8C" w:rsidRPr="00795210">
        <w:rPr>
          <w:rFonts w:ascii="Times New Roman" w:hAnsi="Times New Roman"/>
          <w:color w:val="000000"/>
          <w:sz w:val="24"/>
          <w:szCs w:val="24"/>
        </w:rPr>
        <w:t>Sinumeric CNC</w:t>
      </w:r>
      <w:r w:rsidR="00805141" w:rsidRPr="00795210">
        <w:rPr>
          <w:rFonts w:ascii="Times New Roman" w:hAnsi="Times New Roman"/>
          <w:color w:val="000000"/>
          <w:sz w:val="24"/>
          <w:szCs w:val="24"/>
        </w:rPr>
        <w:t>, MS Office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Languages:</w:t>
      </w:r>
      <w:r w:rsidRPr="00795210">
        <w:rPr>
          <w:rFonts w:ascii="Times New Roman" w:hAnsi="Times New Roman"/>
          <w:color w:val="000000"/>
          <w:sz w:val="24"/>
          <w:szCs w:val="24"/>
        </w:rPr>
        <w:t xml:space="preserve"> C 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INTERNSHIP</w:t>
      </w:r>
      <w:r w:rsidR="001145C6" w:rsidRPr="0079521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E6E" w:rsidRPr="00795210" w:rsidRDefault="00F52E6E" w:rsidP="006C541E">
      <w:pPr>
        <w:pStyle w:val="Title"/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Organisation</w:t>
      </w:r>
      <w:r w:rsidRPr="00795210">
        <w:rPr>
          <w:rFonts w:ascii="Times New Roman" w:hAnsi="Times New Roman"/>
          <w:color w:val="000000"/>
          <w:sz w:val="24"/>
          <w:szCs w:val="24"/>
        </w:rPr>
        <w:t xml:space="preserve">: Leader Valve Limited                  </w:t>
      </w:r>
      <w:r w:rsidR="00176944" w:rsidRPr="00795210">
        <w:rPr>
          <w:rFonts w:ascii="Times New Roman" w:hAnsi="Times New Roman"/>
          <w:color w:val="000000"/>
          <w:sz w:val="24"/>
          <w:szCs w:val="24"/>
        </w:rPr>
        <w:t>from</w:t>
      </w:r>
      <w:r w:rsidRPr="00795210">
        <w:rPr>
          <w:rFonts w:ascii="Times New Roman" w:hAnsi="Times New Roman"/>
          <w:color w:val="000000"/>
          <w:sz w:val="24"/>
          <w:szCs w:val="24"/>
        </w:rPr>
        <w:t xml:space="preserve"> 1 June 2013 to 14 July 2013</w:t>
      </w:r>
    </w:p>
    <w:p w:rsidR="004762D4" w:rsidRPr="00795210" w:rsidRDefault="00F52E6E" w:rsidP="006C541E">
      <w:pPr>
        <w:pStyle w:val="Titl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 xml:space="preserve">Description / role and responsibility in short: </w:t>
      </w:r>
      <w:r w:rsidR="004762D4" w:rsidRPr="00795210">
        <w:rPr>
          <w:rFonts w:ascii="Times New Roman" w:hAnsi="Times New Roman"/>
          <w:b/>
          <w:color w:val="000000"/>
          <w:sz w:val="24"/>
          <w:szCs w:val="24"/>
        </w:rPr>
        <w:t xml:space="preserve">Manufacturing </w:t>
      </w:r>
      <w:r w:rsidR="00176944" w:rsidRPr="00795210">
        <w:rPr>
          <w:rFonts w:ascii="Times New Roman" w:hAnsi="Times New Roman"/>
          <w:b/>
          <w:color w:val="000000"/>
          <w:sz w:val="24"/>
          <w:szCs w:val="24"/>
        </w:rPr>
        <w:t>of</w:t>
      </w:r>
      <w:r w:rsidR="004762D4" w:rsidRPr="00795210">
        <w:rPr>
          <w:rFonts w:ascii="Times New Roman" w:hAnsi="Times New Roman"/>
          <w:b/>
          <w:color w:val="000000"/>
          <w:sz w:val="24"/>
          <w:szCs w:val="24"/>
        </w:rPr>
        <w:t xml:space="preserve"> Valves                                                    </w:t>
      </w:r>
      <w:r w:rsidR="004762D4" w:rsidRPr="00795210">
        <w:rPr>
          <w:rFonts w:ascii="Times New Roman" w:hAnsi="Times New Roman"/>
          <w:color w:val="auto"/>
          <w:sz w:val="24"/>
          <w:szCs w:val="24"/>
        </w:rPr>
        <w:t>I was trainee there and my job is to study and understand all the manufacturing process going on in the production of valves</w:t>
      </w:r>
      <w:r w:rsidR="004762D4" w:rsidRPr="00795210">
        <w:rPr>
          <w:rFonts w:ascii="Times New Roman" w:hAnsi="Times New Roman"/>
          <w:sz w:val="24"/>
          <w:szCs w:val="24"/>
        </w:rPr>
        <w:t>.</w:t>
      </w:r>
    </w:p>
    <w:p w:rsidR="00F52E6E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5D47" w:rsidRPr="00795210" w:rsidRDefault="003B5D47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5D47" w:rsidRPr="00795210" w:rsidRDefault="003B5D47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5D47" w:rsidRPr="00795210" w:rsidRDefault="003B5D47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0DA" w:rsidRPr="00795210" w:rsidRDefault="00E240DA" w:rsidP="00ED1A18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 xml:space="preserve">PROJECT </w:t>
      </w:r>
      <w:r w:rsidR="00176944" w:rsidRPr="00795210">
        <w:rPr>
          <w:rFonts w:ascii="Times New Roman" w:hAnsi="Times New Roman"/>
          <w:b/>
          <w:color w:val="000000"/>
          <w:sz w:val="24"/>
          <w:szCs w:val="24"/>
        </w:rPr>
        <w:t>UNDERTAKEN:</w:t>
      </w:r>
    </w:p>
    <w:p w:rsidR="00E240DA" w:rsidRPr="00795210" w:rsidRDefault="00176944" w:rsidP="00E240DA">
      <w:pPr>
        <w:rPr>
          <w:rFonts w:ascii="Times New Roman" w:hAnsi="Times New Roman"/>
        </w:rPr>
      </w:pPr>
      <w:r w:rsidRPr="00795210">
        <w:rPr>
          <w:rFonts w:ascii="Times New Roman" w:hAnsi="Times New Roman"/>
          <w:b/>
        </w:rPr>
        <w:t>PROJECT:</w:t>
      </w:r>
      <w:r w:rsidR="00E240DA" w:rsidRPr="00795210">
        <w:rPr>
          <w:rFonts w:ascii="Times New Roman" w:hAnsi="Times New Roman"/>
        </w:rPr>
        <w:t xml:space="preserve"> ROAD ENERGY UTILIZATION</w:t>
      </w:r>
    </w:p>
    <w:p w:rsidR="00E240DA" w:rsidRDefault="00176944" w:rsidP="00E240DA">
      <w:pPr>
        <w:rPr>
          <w:rFonts w:ascii="Times New Roman" w:hAnsi="Times New Roman"/>
        </w:rPr>
      </w:pPr>
      <w:r w:rsidRPr="00795210">
        <w:rPr>
          <w:rFonts w:ascii="Times New Roman" w:hAnsi="Times New Roman"/>
          <w:b/>
        </w:rPr>
        <w:t>DESCRIPTION:</w:t>
      </w:r>
      <w:r w:rsidR="00795210">
        <w:rPr>
          <w:rFonts w:ascii="Times New Roman" w:hAnsi="Times New Roman"/>
        </w:rPr>
        <w:t xml:space="preserve"> </w:t>
      </w:r>
      <w:r w:rsidR="00E240DA" w:rsidRPr="00795210">
        <w:rPr>
          <w:rFonts w:ascii="Times New Roman" w:hAnsi="Times New Roman"/>
        </w:rPr>
        <w:t xml:space="preserve"> </w:t>
      </w:r>
      <w:r w:rsidR="00795210" w:rsidRPr="00795210">
        <w:rPr>
          <w:rFonts w:ascii="Times New Roman" w:hAnsi="Times New Roman"/>
        </w:rPr>
        <w:t xml:space="preserve">In </w:t>
      </w:r>
      <w:r w:rsidR="00142A15">
        <w:rPr>
          <w:rFonts w:ascii="Times New Roman" w:hAnsi="Times New Roman"/>
        </w:rPr>
        <w:t>this project I</w:t>
      </w:r>
      <w:r w:rsidR="00E116A9">
        <w:rPr>
          <w:rFonts w:ascii="Times New Roman" w:hAnsi="Times New Roman"/>
        </w:rPr>
        <w:t xml:space="preserve"> will utilize roa</w:t>
      </w:r>
      <w:r w:rsidR="00142A15">
        <w:rPr>
          <w:rFonts w:ascii="Times New Roman" w:hAnsi="Times New Roman"/>
        </w:rPr>
        <w:t xml:space="preserve">d energy. I </w:t>
      </w:r>
      <w:r w:rsidR="00795210" w:rsidRPr="00795210">
        <w:rPr>
          <w:rFonts w:ascii="Times New Roman" w:hAnsi="Times New Roman"/>
        </w:rPr>
        <w:t>will generate electricity from the vehicle moving on the road.</w:t>
      </w:r>
      <w:r w:rsidR="00142A15">
        <w:rPr>
          <w:rFonts w:ascii="Times New Roman" w:hAnsi="Times New Roman"/>
        </w:rPr>
        <w:t xml:space="preserve"> So aim is to utilize this energy for street lights.</w:t>
      </w:r>
    </w:p>
    <w:p w:rsidR="00A12C41" w:rsidRDefault="00A12C41" w:rsidP="00E240D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PERIENCE:</w:t>
      </w:r>
    </w:p>
    <w:p w:rsidR="00A12C41" w:rsidRDefault="00A12C41" w:rsidP="002B7245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 month experience as </w:t>
      </w:r>
      <w:r w:rsidR="00FA5FE2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ite engineer</w:t>
      </w:r>
      <w:r w:rsidR="00FA5FE2">
        <w:rPr>
          <w:rFonts w:ascii="Times New Roman" w:hAnsi="Times New Roman"/>
        </w:rPr>
        <w:t xml:space="preserve"> at RIOTH CORPORATION LIMITED</w:t>
      </w:r>
      <w:proofErr w:type="gramStart"/>
      <w:r w:rsidR="00FA5FE2">
        <w:rPr>
          <w:rFonts w:ascii="Times New Roman" w:hAnsi="Times New Roman"/>
        </w:rPr>
        <w:t>,  Sec</w:t>
      </w:r>
      <w:proofErr w:type="gramEnd"/>
      <w:r w:rsidR="00FA5FE2">
        <w:rPr>
          <w:rFonts w:ascii="Times New Roman" w:hAnsi="Times New Roman"/>
        </w:rPr>
        <w:t xml:space="preserve"> 16, </w:t>
      </w:r>
      <w:proofErr w:type="spellStart"/>
      <w:r w:rsidR="00FA5FE2">
        <w:rPr>
          <w:rFonts w:ascii="Times New Roman" w:hAnsi="Times New Roman"/>
        </w:rPr>
        <w:t>Noida</w:t>
      </w:r>
      <w:proofErr w:type="spellEnd"/>
      <w:r w:rsidR="00FA5FE2">
        <w:rPr>
          <w:rFonts w:ascii="Times New Roman" w:hAnsi="Times New Roman"/>
        </w:rPr>
        <w:t>. (A</w:t>
      </w:r>
      <w:r>
        <w:rPr>
          <w:rFonts w:ascii="Times New Roman" w:hAnsi="Times New Roman"/>
        </w:rPr>
        <w:t>u</w:t>
      </w:r>
      <w:r w:rsidR="00FA5FE2">
        <w:rPr>
          <w:rFonts w:ascii="Times New Roman" w:hAnsi="Times New Roman"/>
        </w:rPr>
        <w:t>g 2014 - O</w:t>
      </w:r>
      <w:r>
        <w:rPr>
          <w:rFonts w:ascii="Times New Roman" w:hAnsi="Times New Roman"/>
        </w:rPr>
        <w:t>ct 2014)</w:t>
      </w:r>
    </w:p>
    <w:p w:rsidR="00A12C41" w:rsidRDefault="00A12C41" w:rsidP="00E240D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OB RESPONSIBILITIES:</w:t>
      </w:r>
    </w:p>
    <w:p w:rsidR="00A12C41" w:rsidRPr="00F860EB" w:rsidRDefault="00F860EB" w:rsidP="00A12C41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Generally responsible for implementations and monitoring of all mechanical related works at site as per approved drawings and methods and safety rules.</w:t>
      </w:r>
    </w:p>
    <w:p w:rsidR="00B36C8E" w:rsidRPr="00B36C8E" w:rsidRDefault="00F860EB" w:rsidP="00A12C41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B36C8E">
        <w:rPr>
          <w:rFonts w:ascii="Times New Roman" w:hAnsi="Times New Roman"/>
        </w:rPr>
        <w:t xml:space="preserve">Estimates, prepares and assigns the resources such as manpower, materials, consumables, equipments, tools, etc. Required for all mechanical and related works prior to execution. </w:t>
      </w:r>
    </w:p>
    <w:p w:rsidR="00B36C8E" w:rsidRPr="00B36C8E" w:rsidRDefault="00B36C8E" w:rsidP="00A12C41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terprets construction drawing and studies the contract documents and applicable standards or specifications prior to execution of any jobs.</w:t>
      </w:r>
    </w:p>
    <w:p w:rsidR="00B36C8E" w:rsidRPr="00B36C8E" w:rsidRDefault="00B36C8E" w:rsidP="00A12C41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anages directly and provide engineering and technical supports to all the mechanical work groups at site.</w:t>
      </w:r>
    </w:p>
    <w:p w:rsidR="00B36C8E" w:rsidRPr="00B36C8E" w:rsidRDefault="00B36C8E" w:rsidP="00A12C41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lans and execution of all mechanical related works and coordinates the works to electrical and civil groups.</w:t>
      </w:r>
    </w:p>
    <w:p w:rsidR="00B36C8E" w:rsidRPr="00B36C8E" w:rsidRDefault="00B36C8E" w:rsidP="00A12C41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ssign targets for accomplishments and ensure targets are met on daily basis for all the mechanical groups at site.</w:t>
      </w:r>
    </w:p>
    <w:p w:rsidR="00B36C8E" w:rsidRPr="00B36C8E" w:rsidRDefault="00B36C8E" w:rsidP="00A12C41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ubmit site daily reports, inspection requests, estimates and all applicable monitoring reports on regular basis or as required.</w:t>
      </w:r>
    </w:p>
    <w:p w:rsidR="00B36C8E" w:rsidRPr="00B36C8E" w:rsidRDefault="00B36C8E" w:rsidP="00A12C41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Ensure that the all the works done are in accordance with the approved construction drawings, contract documents, project specification, and all applicable standards whether local, national or international standards.</w:t>
      </w:r>
    </w:p>
    <w:p w:rsidR="002B7245" w:rsidRDefault="00B36C8E" w:rsidP="002B7245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Ensure that all site works are done according to all applicable quality standards.</w:t>
      </w:r>
    </w:p>
    <w:p w:rsidR="002B7245" w:rsidRDefault="002B7245" w:rsidP="002B7245">
      <w:pPr>
        <w:rPr>
          <w:rFonts w:ascii="Times New Roman" w:hAnsi="Times New Roman"/>
          <w:b/>
          <w:bCs/>
        </w:rPr>
      </w:pPr>
    </w:p>
    <w:p w:rsidR="002B7245" w:rsidRPr="002B7245" w:rsidRDefault="002B7245" w:rsidP="002B7245">
      <w:pPr>
        <w:numPr>
          <w:ilvl w:val="0"/>
          <w:numId w:val="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Current working as a Production and NPD engineer  at Sri </w:t>
      </w:r>
      <w:proofErr w:type="spellStart"/>
      <w:r>
        <w:rPr>
          <w:rFonts w:ascii="Times New Roman" w:hAnsi="Times New Roman"/>
        </w:rPr>
        <w:t>Aurobindo</w:t>
      </w:r>
      <w:proofErr w:type="spellEnd"/>
      <w:r>
        <w:rPr>
          <w:rFonts w:ascii="Times New Roman" w:hAnsi="Times New Roman"/>
        </w:rPr>
        <w:t xml:space="preserve"> Automotive, Sector – 4, Faridabad Components (An ISO </w:t>
      </w:r>
      <w:r w:rsidR="00A077F0">
        <w:rPr>
          <w:rFonts w:ascii="Times New Roman" w:hAnsi="Times New Roman"/>
        </w:rPr>
        <w:t>9001:2000 certification also ISO/TS</w:t>
      </w:r>
      <w:r>
        <w:rPr>
          <w:rFonts w:ascii="Times New Roman" w:hAnsi="Times New Roman"/>
        </w:rPr>
        <w:t>16949</w:t>
      </w:r>
      <w:r w:rsidR="00A077F0">
        <w:rPr>
          <w:rFonts w:ascii="Times New Roman" w:hAnsi="Times New Roman"/>
        </w:rPr>
        <w:t>:2009</w:t>
      </w:r>
      <w:r>
        <w:rPr>
          <w:rFonts w:ascii="Times New Roman" w:hAnsi="Times New Roman"/>
        </w:rPr>
        <w:t xml:space="preserve"> certified), manufacturers of steel forge components for steering and suspension assembly for key customers as. </w:t>
      </w:r>
      <w:proofErr w:type="spellStart"/>
      <w:r>
        <w:rPr>
          <w:rFonts w:ascii="Times New Roman" w:hAnsi="Times New Roman"/>
        </w:rPr>
        <w:t>Rane</w:t>
      </w:r>
      <w:proofErr w:type="spellEnd"/>
      <w:r>
        <w:rPr>
          <w:rFonts w:ascii="Times New Roman" w:hAnsi="Times New Roman"/>
        </w:rPr>
        <w:t xml:space="preserve"> Madras Ltd., Q.H. </w:t>
      </w:r>
      <w:proofErr w:type="spellStart"/>
      <w:r>
        <w:rPr>
          <w:rFonts w:ascii="Times New Roman" w:hAnsi="Times New Roman"/>
        </w:rPr>
        <w:t>Talbros</w:t>
      </w:r>
      <w:proofErr w:type="spellEnd"/>
      <w:r>
        <w:rPr>
          <w:rFonts w:ascii="Times New Roman" w:hAnsi="Times New Roman"/>
        </w:rPr>
        <w:t xml:space="preserve"> Ltd., </w:t>
      </w:r>
      <w:proofErr w:type="spellStart"/>
      <w:r>
        <w:rPr>
          <w:rFonts w:ascii="Times New Roman" w:hAnsi="Times New Roman"/>
        </w:rPr>
        <w:t>So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m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mforder</w:t>
      </w:r>
      <w:proofErr w:type="spellEnd"/>
      <w:r>
        <w:rPr>
          <w:rFonts w:ascii="Times New Roman" w:hAnsi="Times New Roman"/>
        </w:rPr>
        <w:t xml:space="preserve"> etc.</w:t>
      </w:r>
    </w:p>
    <w:p w:rsidR="002B7245" w:rsidRDefault="002B7245" w:rsidP="002B7245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B </w:t>
      </w:r>
      <w:proofErr w:type="gramStart"/>
      <w:r>
        <w:rPr>
          <w:rFonts w:ascii="Times New Roman" w:hAnsi="Times New Roman"/>
          <w:b/>
          <w:bCs/>
        </w:rPr>
        <w:t>RESPONSIBILITIES :</w:t>
      </w:r>
      <w:proofErr w:type="gramEnd"/>
      <w:r>
        <w:rPr>
          <w:rFonts w:ascii="Times New Roman" w:hAnsi="Times New Roman"/>
          <w:b/>
          <w:bCs/>
        </w:rPr>
        <w:t>-</w:t>
      </w:r>
    </w:p>
    <w:p w:rsidR="00A077F0" w:rsidRPr="00A077F0" w:rsidRDefault="00A077F0" w:rsidP="00A077F0">
      <w:pPr>
        <w:numPr>
          <w:ilvl w:val="0"/>
          <w:numId w:val="6"/>
        </w:numPr>
        <w:rPr>
          <w:rFonts w:ascii="Times New Roman" w:hAnsi="Times New Roman"/>
        </w:rPr>
      </w:pPr>
      <w:r w:rsidRPr="00A077F0">
        <w:rPr>
          <w:rFonts w:ascii="Times New Roman" w:hAnsi="Times New Roman"/>
        </w:rPr>
        <w:lastRenderedPageBreak/>
        <w:t xml:space="preserve">Plan and coordinate production engineering processes on daily basis to produce high quality products. </w:t>
      </w:r>
    </w:p>
    <w:p w:rsidR="00A077F0" w:rsidRPr="00A077F0" w:rsidRDefault="00A077F0" w:rsidP="00A077F0">
      <w:pPr>
        <w:numPr>
          <w:ilvl w:val="0"/>
          <w:numId w:val="6"/>
        </w:numPr>
        <w:rPr>
          <w:rFonts w:ascii="Times New Roman" w:hAnsi="Times New Roman"/>
        </w:rPr>
      </w:pPr>
      <w:r w:rsidRPr="00A077F0">
        <w:rPr>
          <w:rFonts w:ascii="Times New Roman" w:hAnsi="Times New Roman"/>
        </w:rPr>
        <w:t xml:space="preserve">Develop process improvements to effectively utilize equipment and materials to maximize production. </w:t>
      </w:r>
    </w:p>
    <w:p w:rsidR="00A077F0" w:rsidRPr="00A077F0" w:rsidRDefault="00A077F0" w:rsidP="00A077F0">
      <w:pPr>
        <w:numPr>
          <w:ilvl w:val="0"/>
          <w:numId w:val="6"/>
        </w:numPr>
        <w:rPr>
          <w:rFonts w:ascii="Times New Roman" w:hAnsi="Times New Roman"/>
        </w:rPr>
      </w:pPr>
      <w:r w:rsidRPr="00A077F0">
        <w:rPr>
          <w:rFonts w:ascii="Times New Roman" w:hAnsi="Times New Roman"/>
        </w:rPr>
        <w:t xml:space="preserve">Develop operational strategies to achieve production and financial objectives. </w:t>
      </w:r>
    </w:p>
    <w:p w:rsidR="00A077F0" w:rsidRPr="00A077F0" w:rsidRDefault="00A077F0" w:rsidP="00A077F0">
      <w:pPr>
        <w:numPr>
          <w:ilvl w:val="0"/>
          <w:numId w:val="6"/>
        </w:numPr>
        <w:rPr>
          <w:rFonts w:ascii="Times New Roman" w:hAnsi="Times New Roman"/>
        </w:rPr>
      </w:pPr>
      <w:r w:rsidRPr="00A077F0">
        <w:rPr>
          <w:rFonts w:ascii="Times New Roman" w:hAnsi="Times New Roman"/>
        </w:rPr>
        <w:t xml:space="preserve">Identify unsafe operations and practices and report the same to Manager immediately. </w:t>
      </w:r>
    </w:p>
    <w:p w:rsidR="002B7245" w:rsidRDefault="00A077F0" w:rsidP="00A077F0">
      <w:pPr>
        <w:numPr>
          <w:ilvl w:val="0"/>
          <w:numId w:val="6"/>
        </w:numPr>
        <w:rPr>
          <w:rFonts w:ascii="Times New Roman" w:hAnsi="Times New Roman"/>
        </w:rPr>
      </w:pPr>
      <w:r w:rsidRPr="00A077F0">
        <w:rPr>
          <w:rFonts w:ascii="Times New Roman" w:hAnsi="Times New Roman"/>
        </w:rPr>
        <w:t>Establish safety procedures and environmental regulations for employees.</w:t>
      </w:r>
    </w:p>
    <w:p w:rsidR="00A077F0" w:rsidRDefault="00A077F0" w:rsidP="00A077F0">
      <w:pPr>
        <w:numPr>
          <w:ilvl w:val="0"/>
          <w:numId w:val="6"/>
        </w:numPr>
        <w:rPr>
          <w:rFonts w:ascii="Times New Roman" w:hAnsi="Times New Roman"/>
        </w:rPr>
      </w:pPr>
      <w:r w:rsidRPr="00A077F0">
        <w:rPr>
          <w:rFonts w:ascii="Times New Roman" w:hAnsi="Times New Roman"/>
        </w:rPr>
        <w:t>Provides training and guidance to team members to accomplish production goals.</w:t>
      </w:r>
    </w:p>
    <w:p w:rsidR="00A077F0" w:rsidRPr="00A077F0" w:rsidRDefault="00A077F0" w:rsidP="00A077F0">
      <w:pPr>
        <w:numPr>
          <w:ilvl w:val="0"/>
          <w:numId w:val="6"/>
        </w:numPr>
        <w:rPr>
          <w:rFonts w:ascii="Times New Roman" w:hAnsi="Times New Roman"/>
        </w:rPr>
      </w:pPr>
      <w:r w:rsidRPr="00A077F0">
        <w:rPr>
          <w:rFonts w:ascii="Times New Roman" w:hAnsi="Times New Roman"/>
          <w:color w:val="333333"/>
        </w:rPr>
        <w:t>Develop best practices to improve production capacity, quality and reliability.</w:t>
      </w:r>
      <w:r w:rsidRPr="00A077F0">
        <w:rPr>
          <w:rStyle w:val="apple-converted-space"/>
          <w:rFonts w:ascii="Times New Roman" w:hAnsi="Times New Roman"/>
          <w:color w:val="333333"/>
        </w:rPr>
        <w:t> </w:t>
      </w:r>
      <w:r w:rsidRPr="00A077F0">
        <w:rPr>
          <w:rFonts w:ascii="Times New Roman" w:hAnsi="Times New Roman"/>
          <w:color w:val="333333"/>
        </w:rPr>
        <w:br/>
      </w:r>
    </w:p>
    <w:p w:rsidR="00A077F0" w:rsidRPr="00A077F0" w:rsidRDefault="00A077F0" w:rsidP="00A077F0">
      <w:pPr>
        <w:numPr>
          <w:ilvl w:val="0"/>
          <w:numId w:val="6"/>
        </w:numPr>
        <w:rPr>
          <w:rStyle w:val="apple-converted-space"/>
          <w:rFonts w:ascii="Times New Roman" w:hAnsi="Times New Roman"/>
        </w:rPr>
      </w:pPr>
      <w:r w:rsidRPr="00A077F0">
        <w:rPr>
          <w:rFonts w:ascii="Times New Roman" w:hAnsi="Times New Roman"/>
          <w:color w:val="333333"/>
        </w:rPr>
        <w:t>Investigate problems, analyze root causes and derive resolutions.</w:t>
      </w:r>
      <w:r w:rsidRPr="00A077F0">
        <w:rPr>
          <w:rStyle w:val="apple-converted-space"/>
          <w:rFonts w:ascii="Times New Roman" w:hAnsi="Times New Roman"/>
          <w:color w:val="333333"/>
        </w:rPr>
        <w:t> </w:t>
      </w:r>
    </w:p>
    <w:p w:rsidR="00A077F0" w:rsidRPr="00A077F0" w:rsidRDefault="00A077F0" w:rsidP="00A077F0">
      <w:pPr>
        <w:ind w:left="1440"/>
        <w:rPr>
          <w:rFonts w:ascii="Times New Roman" w:hAnsi="Times New Roman"/>
        </w:rPr>
      </w:pPr>
    </w:p>
    <w:p w:rsidR="00A12C41" w:rsidRPr="00A12C41" w:rsidRDefault="00A12C41" w:rsidP="00E240DA">
      <w:pPr>
        <w:rPr>
          <w:rFonts w:ascii="Times New Roman" w:hAnsi="Times New Roman"/>
          <w:b/>
          <w:bCs/>
        </w:rPr>
      </w:pPr>
    </w:p>
    <w:p w:rsidR="00C246F3" w:rsidRPr="00795210" w:rsidRDefault="00F52E6E" w:rsidP="00ED1A18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WORKSHOPS / CERTIFICATIONS/ SEMINARS</w:t>
      </w:r>
      <w:r w:rsidR="00ED1A18" w:rsidRPr="0079521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D1A18" w:rsidRPr="00795210" w:rsidRDefault="00ED1A18" w:rsidP="00ED1A18">
      <w:pPr>
        <w:jc w:val="both"/>
        <w:rPr>
          <w:rFonts w:ascii="Times New Roman" w:hAnsi="Times New Roman"/>
        </w:rPr>
      </w:pPr>
      <w:r w:rsidRPr="00795210">
        <w:rPr>
          <w:rFonts w:ascii="Times New Roman" w:hAnsi="Times New Roman"/>
        </w:rPr>
        <w:t>Diploma in Mechanical CAD, By Mitsu CAD CAM Society</w:t>
      </w:r>
    </w:p>
    <w:p w:rsidR="00ED1A18" w:rsidRPr="00795210" w:rsidRDefault="00ED1A18" w:rsidP="00ED1A18">
      <w:pPr>
        <w:jc w:val="both"/>
        <w:rPr>
          <w:rFonts w:ascii="Times New Roman" w:hAnsi="Times New Roman"/>
        </w:rPr>
      </w:pPr>
      <w:r w:rsidRPr="00795210">
        <w:rPr>
          <w:rFonts w:ascii="Times New Roman" w:hAnsi="Times New Roman"/>
        </w:rPr>
        <w:t>Faridabad</w:t>
      </w:r>
    </w:p>
    <w:p w:rsidR="00ED1A18" w:rsidRPr="00795210" w:rsidRDefault="00ED1A18" w:rsidP="00ED1A18">
      <w:pPr>
        <w:jc w:val="both"/>
        <w:rPr>
          <w:rFonts w:ascii="Times New Roman" w:hAnsi="Times New Roman"/>
        </w:rPr>
      </w:pPr>
      <w:r w:rsidRPr="00795210">
        <w:rPr>
          <w:rFonts w:ascii="Times New Roman" w:hAnsi="Times New Roman"/>
        </w:rPr>
        <w:t xml:space="preserve">Hindustan Cyber Force hacking </w:t>
      </w:r>
      <w:r w:rsidR="00176944" w:rsidRPr="00795210">
        <w:rPr>
          <w:rFonts w:ascii="Times New Roman" w:hAnsi="Times New Roman"/>
        </w:rPr>
        <w:t>workshop,</w:t>
      </w:r>
      <w:r w:rsidRPr="00795210">
        <w:rPr>
          <w:rFonts w:ascii="Times New Roman" w:hAnsi="Times New Roman"/>
        </w:rPr>
        <w:t xml:space="preserve"> April 23</w:t>
      </w:r>
      <w:r w:rsidRPr="00795210">
        <w:rPr>
          <w:rFonts w:ascii="Times New Roman" w:hAnsi="Times New Roman"/>
          <w:vertAlign w:val="superscript"/>
        </w:rPr>
        <w:t>rd</w:t>
      </w:r>
      <w:r w:rsidRPr="00795210">
        <w:rPr>
          <w:rFonts w:ascii="Times New Roman" w:hAnsi="Times New Roman"/>
        </w:rPr>
        <w:t xml:space="preserve"> 2012</w:t>
      </w:r>
    </w:p>
    <w:p w:rsidR="00ED1A18" w:rsidRPr="00795210" w:rsidRDefault="00ED1A18" w:rsidP="00ED1A18">
      <w:pPr>
        <w:jc w:val="both"/>
        <w:rPr>
          <w:rFonts w:ascii="Times New Roman" w:hAnsi="Times New Roman"/>
        </w:rPr>
      </w:pPr>
      <w:r w:rsidRPr="00795210">
        <w:rPr>
          <w:rFonts w:ascii="Times New Roman" w:hAnsi="Times New Roman"/>
        </w:rPr>
        <w:t xml:space="preserve"> LPU, Phagwara, Jalandhar</w:t>
      </w:r>
    </w:p>
    <w:p w:rsidR="00431B7D" w:rsidRPr="00795210" w:rsidRDefault="00431B7D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E</w:t>
      </w:r>
      <w:r w:rsidR="00F52E6E" w:rsidRPr="00795210">
        <w:rPr>
          <w:rFonts w:ascii="Times New Roman" w:hAnsi="Times New Roman"/>
          <w:b/>
          <w:color w:val="000000"/>
          <w:sz w:val="24"/>
          <w:szCs w:val="24"/>
        </w:rPr>
        <w:t>XTRA CURRICULAR ACTIVITIES</w:t>
      </w:r>
      <w:r w:rsidR="001145C6" w:rsidRPr="0079521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Participated in:</w:t>
      </w: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State Level National Children Science Congress, 2009</w:t>
      </w:r>
    </w:p>
    <w:p w:rsidR="00AE1493" w:rsidRPr="00795210" w:rsidRDefault="00AE1493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1493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AWARDS AND HONOURS</w:t>
      </w:r>
      <w:r w:rsidR="001145C6" w:rsidRPr="0079521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21948" w:rsidRPr="00795210" w:rsidRDefault="00360BD5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I am a certified “G</w:t>
      </w:r>
      <w:r w:rsidR="00721948" w:rsidRPr="00795210">
        <w:rPr>
          <w:rFonts w:ascii="Times New Roman" w:hAnsi="Times New Roman"/>
          <w:color w:val="000000"/>
          <w:sz w:val="24"/>
          <w:szCs w:val="24"/>
        </w:rPr>
        <w:t>rey hat hacker” By Hindustan Cyber Force</w:t>
      </w: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000000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1</w:t>
      </w:r>
      <w:r w:rsidRPr="00795210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="006F5771" w:rsidRPr="00795210">
        <w:rPr>
          <w:rFonts w:ascii="Times New Roman" w:hAnsi="Times New Roman"/>
          <w:color w:val="000000"/>
          <w:sz w:val="24"/>
          <w:szCs w:val="24"/>
        </w:rPr>
        <w:t xml:space="preserve"> Prize for a seminar on the “</w:t>
      </w:r>
      <w:r w:rsidRPr="00795210">
        <w:rPr>
          <w:rFonts w:ascii="Times New Roman" w:hAnsi="Times New Roman"/>
          <w:color w:val="000000"/>
          <w:sz w:val="24"/>
          <w:szCs w:val="24"/>
        </w:rPr>
        <w:t>Rain Water Harvesting” in Science Fair, 2006</w:t>
      </w:r>
    </w:p>
    <w:p w:rsidR="00431B7D" w:rsidRPr="00795210" w:rsidRDefault="00431B7D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 xml:space="preserve">LANGUAGES KNOWN: </w:t>
      </w: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Hindi,</w:t>
      </w:r>
      <w:r w:rsidR="006F5771" w:rsidRPr="00795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210">
        <w:rPr>
          <w:rFonts w:ascii="Times New Roman" w:hAnsi="Times New Roman"/>
          <w:color w:val="000000"/>
          <w:sz w:val="24"/>
          <w:szCs w:val="24"/>
        </w:rPr>
        <w:t>English</w:t>
      </w:r>
    </w:p>
    <w:p w:rsidR="00431B7D" w:rsidRPr="00795210" w:rsidRDefault="00431B7D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HOBBIES</w:t>
      </w:r>
      <w:r w:rsidR="00431B7D" w:rsidRPr="0079521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Playing Cricket, Playing PC Games</w:t>
      </w:r>
      <w:r w:rsidR="00721948" w:rsidRPr="00795210">
        <w:rPr>
          <w:rFonts w:ascii="Times New Roman" w:hAnsi="Times New Roman"/>
          <w:color w:val="000000"/>
          <w:sz w:val="24"/>
          <w:szCs w:val="24"/>
        </w:rPr>
        <w:t>, Listening Music, Blogging</w:t>
      </w:r>
    </w:p>
    <w:p w:rsidR="00431B7D" w:rsidRPr="00795210" w:rsidRDefault="00431B7D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PERSONAL DETAILS</w:t>
      </w:r>
      <w:r w:rsidR="001145C6" w:rsidRPr="0079521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31B7D" w:rsidRPr="00795210" w:rsidRDefault="007D2B94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ther’s Name: Mrs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Yasho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F52E6E" w:rsidRPr="00795210">
        <w:rPr>
          <w:rFonts w:ascii="Times New Roman" w:hAnsi="Times New Roman"/>
          <w:color w:val="000000"/>
          <w:sz w:val="24"/>
          <w:szCs w:val="24"/>
        </w:rPr>
        <w:t>evi</w:t>
      </w: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>Father’s Name: Mr. Tapeshwar Prasad Thapliyal</w:t>
      </w: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 xml:space="preserve">Date of Birth: 28/05/1993   </w:t>
      </w:r>
    </w:p>
    <w:p w:rsidR="00431B7D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 xml:space="preserve">Gender:  Male          </w:t>
      </w:r>
    </w:p>
    <w:p w:rsidR="00431B7D" w:rsidRPr="00795210" w:rsidRDefault="00431B7D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6175" w:rsidRPr="00795210" w:rsidRDefault="000E6175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E6175" w:rsidRPr="00795210" w:rsidRDefault="000E6175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E6175" w:rsidRPr="00795210" w:rsidRDefault="000E6175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E6175" w:rsidRPr="00795210" w:rsidRDefault="000E6175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E6175" w:rsidRPr="00795210" w:rsidRDefault="000E6175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E6175" w:rsidRPr="00795210" w:rsidRDefault="000E6175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721948" w:rsidRPr="00795210" w:rsidRDefault="00176944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auto"/>
          <w:sz w:val="24"/>
          <w:szCs w:val="24"/>
        </w:rPr>
        <w:t>D</w:t>
      </w:r>
      <w:r>
        <w:rPr>
          <w:rFonts w:ascii="Times New Roman" w:hAnsi="Times New Roman"/>
          <w:b/>
          <w:color w:val="000000"/>
          <w:sz w:val="24"/>
          <w:szCs w:val="24"/>
        </w:rPr>
        <w:t>ATE:</w:t>
      </w:r>
      <w:r w:rsidR="0044525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F52E6E" w:rsidRPr="0079521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</w:t>
      </w:r>
      <w:r w:rsidR="006F5771" w:rsidRPr="00795210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F52E6E" w:rsidRPr="00795210" w:rsidRDefault="00176944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5210">
        <w:rPr>
          <w:rFonts w:ascii="Times New Roman" w:hAnsi="Times New Roman"/>
          <w:b/>
          <w:color w:val="000000"/>
          <w:sz w:val="24"/>
          <w:szCs w:val="24"/>
        </w:rPr>
        <w:t>PLACE:</w:t>
      </w:r>
      <w:r w:rsidR="00CB0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6A8">
        <w:rPr>
          <w:rFonts w:ascii="Times New Roman" w:hAnsi="Times New Roman"/>
          <w:b/>
          <w:color w:val="000000"/>
          <w:sz w:val="24"/>
          <w:szCs w:val="24"/>
        </w:rPr>
        <w:t>FARIDABD</w:t>
      </w:r>
      <w:r w:rsidR="00F52E6E" w:rsidRPr="0079521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55DE1">
        <w:rPr>
          <w:rFonts w:ascii="Times New Roman" w:hAnsi="Times New Roman"/>
          <w:color w:val="000000"/>
          <w:sz w:val="24"/>
          <w:szCs w:val="24"/>
        </w:rPr>
        <w:tab/>
      </w:r>
      <w:r w:rsidR="00C55DE1">
        <w:rPr>
          <w:rFonts w:ascii="Times New Roman" w:hAnsi="Times New Roman"/>
          <w:color w:val="000000"/>
          <w:sz w:val="24"/>
          <w:szCs w:val="24"/>
        </w:rPr>
        <w:tab/>
      </w:r>
      <w:r w:rsidR="00C55DE1">
        <w:rPr>
          <w:rFonts w:ascii="Times New Roman" w:hAnsi="Times New Roman"/>
          <w:color w:val="000000"/>
          <w:sz w:val="24"/>
          <w:szCs w:val="24"/>
        </w:rPr>
        <w:tab/>
      </w:r>
      <w:r w:rsidR="00C55DE1">
        <w:rPr>
          <w:rFonts w:ascii="Times New Roman" w:hAnsi="Times New Roman"/>
          <w:color w:val="000000"/>
          <w:sz w:val="24"/>
          <w:szCs w:val="24"/>
        </w:rPr>
        <w:tab/>
      </w:r>
      <w:r w:rsidR="00C55DE1">
        <w:rPr>
          <w:rFonts w:ascii="Times New Roman" w:hAnsi="Times New Roman"/>
          <w:color w:val="000000"/>
          <w:sz w:val="24"/>
          <w:szCs w:val="24"/>
        </w:rPr>
        <w:tab/>
      </w:r>
      <w:r w:rsidR="00C55DE1">
        <w:rPr>
          <w:rFonts w:ascii="Times New Roman" w:hAnsi="Times New Roman"/>
          <w:b/>
          <w:color w:val="000000"/>
          <w:sz w:val="24"/>
          <w:szCs w:val="24"/>
        </w:rPr>
        <w:t>ASHISH THAPLIYAL</w:t>
      </w:r>
      <w:r w:rsidR="00F52E6E" w:rsidRPr="00795210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F52E6E" w:rsidRPr="00795210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721948" w:rsidRPr="00795210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</w:p>
    <w:p w:rsidR="00F52E6E" w:rsidRPr="00795210" w:rsidRDefault="00F52E6E" w:rsidP="006C541E">
      <w:pPr>
        <w:pStyle w:val="Title"/>
        <w:pBdr>
          <w:bottom w:val="single" w:sz="8" w:space="0" w:color="4F81BD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795210">
        <w:rPr>
          <w:rFonts w:ascii="Times New Roman" w:hAnsi="Times New Roman"/>
          <w:color w:val="000000"/>
          <w:sz w:val="24"/>
          <w:szCs w:val="24"/>
        </w:rPr>
        <w:tab/>
      </w:r>
      <w:r w:rsidRPr="00795210">
        <w:rPr>
          <w:rFonts w:ascii="Times New Roman" w:hAnsi="Times New Roman"/>
          <w:color w:val="000000"/>
          <w:sz w:val="24"/>
          <w:szCs w:val="24"/>
        </w:rPr>
        <w:tab/>
      </w:r>
      <w:r w:rsidRPr="00795210">
        <w:rPr>
          <w:rFonts w:ascii="Times New Roman" w:hAnsi="Times New Roman"/>
          <w:color w:val="000000"/>
          <w:sz w:val="24"/>
          <w:szCs w:val="24"/>
        </w:rPr>
        <w:tab/>
      </w:r>
      <w:r w:rsidRPr="00795210">
        <w:rPr>
          <w:rFonts w:ascii="Times New Roman" w:hAnsi="Times New Roman"/>
          <w:color w:val="000000"/>
          <w:sz w:val="24"/>
          <w:szCs w:val="24"/>
        </w:rPr>
        <w:tab/>
      </w:r>
      <w:r w:rsidRPr="00795210">
        <w:rPr>
          <w:rFonts w:ascii="Times New Roman" w:hAnsi="Times New Roman"/>
          <w:color w:val="000000"/>
          <w:sz w:val="24"/>
          <w:szCs w:val="24"/>
        </w:rPr>
        <w:tab/>
      </w:r>
      <w:r w:rsidRPr="00795210">
        <w:rPr>
          <w:rFonts w:ascii="Times New Roman" w:hAnsi="Times New Roman"/>
          <w:color w:val="000000"/>
          <w:sz w:val="24"/>
          <w:szCs w:val="24"/>
        </w:rPr>
        <w:tab/>
      </w:r>
      <w:r w:rsidRPr="00795210">
        <w:rPr>
          <w:rFonts w:ascii="Times New Roman" w:hAnsi="Times New Roman"/>
          <w:color w:val="000000"/>
          <w:sz w:val="24"/>
          <w:szCs w:val="24"/>
        </w:rPr>
        <w:tab/>
      </w:r>
      <w:r w:rsidRPr="00795210">
        <w:rPr>
          <w:rFonts w:ascii="Times New Roman" w:hAnsi="Times New Roman"/>
          <w:color w:val="auto"/>
          <w:sz w:val="24"/>
          <w:szCs w:val="24"/>
        </w:rPr>
        <w:tab/>
      </w:r>
      <w:r w:rsidRPr="00795210">
        <w:rPr>
          <w:rFonts w:ascii="Times New Roman" w:hAnsi="Times New Roman"/>
          <w:color w:val="auto"/>
          <w:sz w:val="24"/>
          <w:szCs w:val="24"/>
        </w:rPr>
        <w:tab/>
      </w:r>
      <w:r w:rsidRPr="00795210">
        <w:rPr>
          <w:rFonts w:ascii="Times New Roman" w:hAnsi="Times New Roman"/>
          <w:color w:val="auto"/>
          <w:sz w:val="24"/>
          <w:szCs w:val="24"/>
        </w:rPr>
        <w:tab/>
      </w:r>
    </w:p>
    <w:p w:rsidR="000E6175" w:rsidRPr="00795210" w:rsidRDefault="000E6175" w:rsidP="006C541E">
      <w:pPr>
        <w:jc w:val="both"/>
        <w:rPr>
          <w:rFonts w:ascii="Times New Roman" w:hAnsi="Times New Roman"/>
        </w:rPr>
      </w:pPr>
    </w:p>
    <w:sectPr w:rsidR="000E6175" w:rsidRPr="00795210" w:rsidSect="00300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33B5"/>
    <w:multiLevelType w:val="hybridMultilevel"/>
    <w:tmpl w:val="106AF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CC6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9530F28"/>
    <w:multiLevelType w:val="hybridMultilevel"/>
    <w:tmpl w:val="5A6E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562A"/>
    <w:multiLevelType w:val="hybridMultilevel"/>
    <w:tmpl w:val="A01A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27665"/>
    <w:multiLevelType w:val="hybridMultilevel"/>
    <w:tmpl w:val="C43A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21CA9"/>
    <w:multiLevelType w:val="hybridMultilevel"/>
    <w:tmpl w:val="A1B2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52E6E"/>
    <w:rsid w:val="00026BCB"/>
    <w:rsid w:val="00074DA6"/>
    <w:rsid w:val="00097169"/>
    <w:rsid w:val="000B3CFD"/>
    <w:rsid w:val="000E6175"/>
    <w:rsid w:val="001078EE"/>
    <w:rsid w:val="001145C6"/>
    <w:rsid w:val="00116B5C"/>
    <w:rsid w:val="00142A15"/>
    <w:rsid w:val="001514DA"/>
    <w:rsid w:val="001679DC"/>
    <w:rsid w:val="00176944"/>
    <w:rsid w:val="00191592"/>
    <w:rsid w:val="001F60E4"/>
    <w:rsid w:val="00255C01"/>
    <w:rsid w:val="002A7A17"/>
    <w:rsid w:val="002B7245"/>
    <w:rsid w:val="0030084E"/>
    <w:rsid w:val="00360BD5"/>
    <w:rsid w:val="003A5731"/>
    <w:rsid w:val="003B5D47"/>
    <w:rsid w:val="003D28C1"/>
    <w:rsid w:val="003E467A"/>
    <w:rsid w:val="004119A6"/>
    <w:rsid w:val="00420A41"/>
    <w:rsid w:val="004260E5"/>
    <w:rsid w:val="00431B7D"/>
    <w:rsid w:val="0044525C"/>
    <w:rsid w:val="004663D4"/>
    <w:rsid w:val="004762D4"/>
    <w:rsid w:val="00510481"/>
    <w:rsid w:val="00512849"/>
    <w:rsid w:val="005346C6"/>
    <w:rsid w:val="005403BC"/>
    <w:rsid w:val="005523E6"/>
    <w:rsid w:val="0057718E"/>
    <w:rsid w:val="006C541E"/>
    <w:rsid w:val="006F5771"/>
    <w:rsid w:val="00721948"/>
    <w:rsid w:val="00741A16"/>
    <w:rsid w:val="00793F7C"/>
    <w:rsid w:val="00795210"/>
    <w:rsid w:val="007B52FC"/>
    <w:rsid w:val="007D2B94"/>
    <w:rsid w:val="00805141"/>
    <w:rsid w:val="00847492"/>
    <w:rsid w:val="00915CCF"/>
    <w:rsid w:val="00924906"/>
    <w:rsid w:val="00925002"/>
    <w:rsid w:val="00927130"/>
    <w:rsid w:val="009A45F7"/>
    <w:rsid w:val="009E1CE8"/>
    <w:rsid w:val="00A077F0"/>
    <w:rsid w:val="00A12C41"/>
    <w:rsid w:val="00A36FEE"/>
    <w:rsid w:val="00AB401C"/>
    <w:rsid w:val="00AD71D5"/>
    <w:rsid w:val="00AE1493"/>
    <w:rsid w:val="00B051EA"/>
    <w:rsid w:val="00B118DD"/>
    <w:rsid w:val="00B33398"/>
    <w:rsid w:val="00B36C8E"/>
    <w:rsid w:val="00B93C1B"/>
    <w:rsid w:val="00BD4972"/>
    <w:rsid w:val="00C246F3"/>
    <w:rsid w:val="00C2676F"/>
    <w:rsid w:val="00C43A4A"/>
    <w:rsid w:val="00C55DE1"/>
    <w:rsid w:val="00C857C4"/>
    <w:rsid w:val="00C95E22"/>
    <w:rsid w:val="00C97EAF"/>
    <w:rsid w:val="00CB0958"/>
    <w:rsid w:val="00CE7E61"/>
    <w:rsid w:val="00D2431D"/>
    <w:rsid w:val="00D26672"/>
    <w:rsid w:val="00DF1C08"/>
    <w:rsid w:val="00E116A9"/>
    <w:rsid w:val="00E240DA"/>
    <w:rsid w:val="00E520EC"/>
    <w:rsid w:val="00E90C8C"/>
    <w:rsid w:val="00E976A8"/>
    <w:rsid w:val="00ED1A18"/>
    <w:rsid w:val="00F35411"/>
    <w:rsid w:val="00F46FFF"/>
    <w:rsid w:val="00F52E6E"/>
    <w:rsid w:val="00F776B8"/>
    <w:rsid w:val="00F860EB"/>
    <w:rsid w:val="00FA0EB7"/>
    <w:rsid w:val="00FA5FE2"/>
    <w:rsid w:val="00FE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6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E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E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167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A6"/>
    <w:rPr>
      <w:rFonts w:ascii="Tahoma" w:eastAsia="Calibri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A07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A129-49A1-4A52-8601-935684E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cp:lastModifiedBy>abc</cp:lastModifiedBy>
  <cp:revision>2</cp:revision>
  <dcterms:created xsi:type="dcterms:W3CDTF">2016-07-22T06:34:00Z</dcterms:created>
  <dcterms:modified xsi:type="dcterms:W3CDTF">2016-07-22T06:34:00Z</dcterms:modified>
</cp:coreProperties>
</file>